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6C35" w14:textId="77777777" w:rsidR="002B5E47" w:rsidRPr="00B216F9" w:rsidRDefault="009335FF" w:rsidP="0040790E">
      <w:pPr>
        <w:pStyle w:val="Titre"/>
        <w:spacing w:before="360"/>
        <w:jc w:val="center"/>
        <w:rPr>
          <w:rFonts w:ascii="Times New Roman" w:hAnsi="Times New Roman" w:cs="Times New Roman"/>
        </w:rPr>
      </w:pPr>
      <w:r w:rsidRPr="00B216F9">
        <w:rPr>
          <w:rFonts w:ascii="Times New Roman" w:hAnsi="Times New Roman" w:cs="Times New Roman"/>
        </w:rPr>
        <w:t>ATTESTATION</w:t>
      </w:r>
    </w:p>
    <w:p w14:paraId="215CDDCF" w14:textId="77777777"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02B61CA7" w14:textId="77777777" w:rsidR="005C5D49" w:rsidRPr="00B216F9" w:rsidRDefault="005C5D49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1F75ECF7" w14:textId="77777777"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14:paraId="0A107F5A" w14:textId="77777777" w:rsidR="000F48A5" w:rsidRDefault="009335FF" w:rsidP="001E545F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B216F9">
        <w:rPr>
          <w:sz w:val="24"/>
          <w:szCs w:val="24"/>
        </w:rPr>
        <w:t xml:space="preserve">Récapitulatif des services accomplis </w:t>
      </w:r>
    </w:p>
    <w:p w14:paraId="35F24BFB" w14:textId="7A06A73E" w:rsidR="009335FF" w:rsidRDefault="000F48A5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  <w:proofErr w:type="gramStart"/>
      <w:r>
        <w:rPr>
          <w:sz w:val="24"/>
          <w:szCs w:val="24"/>
        </w:rPr>
        <w:t>au</w:t>
      </w:r>
      <w:proofErr w:type="gramEnd"/>
      <w:r>
        <w:rPr>
          <w:sz w:val="24"/>
          <w:szCs w:val="24"/>
        </w:rPr>
        <w:t xml:space="preserve"> 1</w:t>
      </w:r>
      <w:r w:rsidRPr="000F48A5">
        <w:rPr>
          <w:sz w:val="24"/>
          <w:szCs w:val="24"/>
          <w:vertAlign w:val="superscript"/>
        </w:rPr>
        <w:t>er</w:t>
      </w:r>
      <w:r w:rsidR="00465C5D">
        <w:rPr>
          <w:sz w:val="24"/>
          <w:szCs w:val="24"/>
        </w:rPr>
        <w:t xml:space="preserve"> janvier 202</w:t>
      </w:r>
      <w:r w:rsidR="00FD351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335FF" w:rsidRPr="00B216F9">
        <w:rPr>
          <w:sz w:val="24"/>
          <w:szCs w:val="24"/>
        </w:rPr>
        <w:t xml:space="preserve">par </w:t>
      </w:r>
      <w:r w:rsidR="002B2455">
        <w:rPr>
          <w:sz w:val="24"/>
          <w:szCs w:val="24"/>
        </w:rPr>
        <w:br/>
      </w:r>
      <w:r w:rsidR="00DB1B49" w:rsidRPr="00DB1B49">
        <w:rPr>
          <w:b/>
          <w:sz w:val="24"/>
          <w:szCs w:val="24"/>
        </w:rPr>
        <w:t>M</w:t>
      </w:r>
      <w:r w:rsidR="007D46C7">
        <w:rPr>
          <w:b/>
          <w:sz w:val="24"/>
          <w:szCs w:val="24"/>
        </w:rPr>
        <w:t>…….</w:t>
      </w:r>
      <w:r w:rsidR="002B2455">
        <w:rPr>
          <w:sz w:val="24"/>
          <w:szCs w:val="24"/>
        </w:rPr>
        <w:br/>
      </w:r>
      <w:r w:rsidR="00284A99">
        <w:rPr>
          <w:sz w:val="22"/>
          <w:szCs w:val="22"/>
        </w:rPr>
        <w:t>Enseignant non titulaire</w:t>
      </w:r>
    </w:p>
    <w:p w14:paraId="2B599D13" w14:textId="77777777" w:rsidR="00A542BA" w:rsidRDefault="00A542BA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</w:p>
    <w:p w14:paraId="27EBA0EB" w14:textId="77777777" w:rsidR="00A542BA" w:rsidRPr="001E545F" w:rsidRDefault="00A542BA" w:rsidP="001E545F">
      <w:pPr>
        <w:pStyle w:val="western"/>
        <w:spacing w:before="0" w:beforeAutospacing="0" w:after="0"/>
        <w:jc w:val="center"/>
      </w:pPr>
      <w:r>
        <w:rPr>
          <w:sz w:val="22"/>
          <w:szCs w:val="22"/>
        </w:rPr>
        <w:t>Établissement d'affectation : …….</w:t>
      </w:r>
    </w:p>
    <w:p w14:paraId="158927FF" w14:textId="77777777" w:rsidR="009335FF" w:rsidRDefault="009335FF" w:rsidP="009335FF">
      <w:pPr>
        <w:pStyle w:val="western"/>
        <w:spacing w:before="0" w:beforeAutospacing="0" w:after="0"/>
        <w:jc w:val="center"/>
      </w:pPr>
    </w:p>
    <w:p w14:paraId="49D02632" w14:textId="77777777" w:rsidR="00FE129B" w:rsidRPr="001E545F" w:rsidRDefault="004E27EB" w:rsidP="004E27EB">
      <w:pPr>
        <w:ind w:left="5324" w:right="-1" w:firstLine="43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…</w:t>
      </w:r>
      <w:r w:rsidR="00FE129B" w:rsidRPr="001E545F">
        <w:rPr>
          <w:rFonts w:ascii="Times New Roman" w:hAnsi="Times New Roman" w:cs="Times New Roman"/>
          <w:szCs w:val="20"/>
        </w:rPr>
        <w:t xml:space="preserve">, le </w:t>
      </w:r>
      <w:r>
        <w:rPr>
          <w:rFonts w:ascii="Times New Roman" w:hAnsi="Times New Roman" w:cs="Times New Roman"/>
          <w:szCs w:val="20"/>
        </w:rPr>
        <w:t xml:space="preserve">            </w:t>
      </w:r>
    </w:p>
    <w:p w14:paraId="51562DB8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p w14:paraId="7224D8B6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p w14:paraId="0A9ABB67" w14:textId="77777777" w:rsidR="005C5D49" w:rsidRDefault="005C5D49" w:rsidP="009335FF">
      <w:pPr>
        <w:rPr>
          <w:rFonts w:asciiTheme="minorHAnsi" w:hAnsiTheme="minorHAnsi"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61"/>
        <w:gridCol w:w="1192"/>
        <w:gridCol w:w="1874"/>
        <w:gridCol w:w="1192"/>
        <w:gridCol w:w="940"/>
        <w:gridCol w:w="940"/>
        <w:gridCol w:w="936"/>
      </w:tblGrid>
      <w:tr w:rsidR="0061373E" w:rsidRPr="00EB0913" w14:paraId="1D1929C5" w14:textId="77777777" w:rsidTr="004E27EB">
        <w:trPr>
          <w:trHeight w:val="602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D140681" w14:textId="77777777" w:rsidR="0061373E" w:rsidRPr="00EB0913" w:rsidRDefault="0061373E" w:rsidP="00A54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Type d'emplo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44A6386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tatut de référenc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24D8CB72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pécialité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C019DFF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période</w:t>
            </w:r>
            <w:proofErr w:type="gramEnd"/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5170159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quotité</w:t>
            </w:r>
            <w:proofErr w:type="gramEnd"/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CC"/>
          </w:tcPr>
          <w:p w14:paraId="6E9B98A2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Durée des</w:t>
            </w:r>
          </w:p>
          <w:p w14:paraId="623B6EDE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proofErr w:type="gramStart"/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ervices</w:t>
            </w:r>
            <w:proofErr w:type="gramEnd"/>
          </w:p>
        </w:tc>
      </w:tr>
      <w:tr w:rsidR="0061373E" w:rsidRPr="00EB0913" w14:paraId="237D64BB" w14:textId="77777777" w:rsidTr="004E27EB">
        <w:trPr>
          <w:trHeight w:val="282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2C5A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64F8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3A0" w14:textId="77777777"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08B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228" w14:textId="77777777"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E1C452" w14:textId="77777777"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033544D3" w14:textId="77777777" w:rsidR="0061373E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D9E0D9F" w14:textId="77777777"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J</w:t>
            </w:r>
          </w:p>
        </w:tc>
      </w:tr>
      <w:tr w:rsidR="0061373E" w:rsidRPr="006D0DCB" w14:paraId="545379EB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2DDB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EED2" w14:textId="77777777" w:rsidR="0061373E" w:rsidRPr="006D0DCB" w:rsidRDefault="0061373E" w:rsidP="0094150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B3F9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E72" w14:textId="77777777"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3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31/08/201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733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5B3" w14:textId="77777777" w:rsidR="0061373E" w:rsidRPr="006D0DCB" w:rsidRDefault="0061373E" w:rsidP="0094150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DAA61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9BA" w14:textId="77777777"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 </w:t>
            </w:r>
          </w:p>
        </w:tc>
      </w:tr>
      <w:tr w:rsidR="0061373E" w:rsidRPr="006D0DCB" w14:paraId="7C84B7F7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2CD" w14:textId="77777777"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891" w14:textId="77777777"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4134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928" w14:textId="77777777"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4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28/02/201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F06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B90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D9BF" w14:textId="77777777" w:rsidR="0061373E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14:paraId="0EF44457" w14:textId="77777777" w:rsidR="006F797F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14:paraId="4BEE69D0" w14:textId="77777777" w:rsidR="006F797F" w:rsidRPr="006D0DCB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6F7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0D9" w14:textId="77777777"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</w:p>
        </w:tc>
      </w:tr>
      <w:tr w:rsidR="0061373E" w:rsidRPr="006D0DCB" w14:paraId="5DFA0788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7558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920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976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BE3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B9CB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F9D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CCB8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A203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1A6AED20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052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838F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A94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5965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5C9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CF1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30A0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103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7619A997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9E79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4421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53F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558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44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41F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BCFEA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800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14:paraId="3D2D7080" w14:textId="77777777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DC8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91A" w14:textId="77777777"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3CF2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A17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50D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859E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B579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A9D7" w14:textId="77777777"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</w:tbl>
    <w:p w14:paraId="1341BEB6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p w14:paraId="78078ADC" w14:textId="3B795AB2" w:rsidR="00C51A9E" w:rsidRDefault="00C51A9E" w:rsidP="009335FF">
      <w:pPr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Soit  </w:t>
      </w:r>
      <w:r w:rsidRPr="00C51A9E">
        <w:rPr>
          <w:rFonts w:asciiTheme="minorHAnsi" w:hAnsiTheme="minorHAnsi" w:cstheme="minorHAnsi"/>
          <w:szCs w:val="20"/>
          <w:highlight w:val="yellow"/>
        </w:rPr>
        <w:t>X</w:t>
      </w:r>
      <w:proofErr w:type="gramEnd"/>
      <w:r>
        <w:rPr>
          <w:rFonts w:asciiTheme="minorHAnsi" w:hAnsiTheme="minorHAnsi" w:cstheme="minorHAnsi"/>
          <w:szCs w:val="20"/>
        </w:rPr>
        <w:t xml:space="preserve"> ans et </w:t>
      </w:r>
      <w:r w:rsidRPr="00C51A9E">
        <w:rPr>
          <w:rFonts w:asciiTheme="minorHAnsi" w:hAnsiTheme="minorHAnsi" w:cstheme="minorHAnsi"/>
          <w:szCs w:val="20"/>
          <w:highlight w:val="yellow"/>
        </w:rPr>
        <w:t>X</w:t>
      </w:r>
      <w:r>
        <w:rPr>
          <w:rFonts w:asciiTheme="minorHAnsi" w:hAnsiTheme="minorHAnsi" w:cstheme="minorHAnsi"/>
          <w:szCs w:val="20"/>
        </w:rPr>
        <w:t xml:space="preserve"> mois au 1</w:t>
      </w:r>
      <w:r w:rsidRPr="00C51A9E">
        <w:rPr>
          <w:rFonts w:asciiTheme="minorHAnsi" w:hAnsiTheme="minorHAnsi" w:cstheme="minorHAnsi"/>
          <w:szCs w:val="20"/>
          <w:vertAlign w:val="superscript"/>
        </w:rPr>
        <w:t>er</w:t>
      </w:r>
      <w:r>
        <w:rPr>
          <w:rFonts w:asciiTheme="minorHAnsi" w:hAnsiTheme="minorHAnsi" w:cstheme="minorHAnsi"/>
          <w:szCs w:val="20"/>
        </w:rPr>
        <w:t xml:space="preserve"> janvier 202</w:t>
      </w:r>
      <w:r w:rsidR="00FD351D">
        <w:rPr>
          <w:rFonts w:asciiTheme="minorHAnsi" w:hAnsiTheme="minorHAnsi" w:cstheme="minorHAnsi"/>
          <w:szCs w:val="20"/>
        </w:rPr>
        <w:t>6</w:t>
      </w:r>
      <w:r>
        <w:rPr>
          <w:rFonts w:asciiTheme="minorHAnsi" w:hAnsiTheme="minorHAnsi" w:cstheme="minorHAnsi"/>
          <w:szCs w:val="20"/>
        </w:rPr>
        <w:t>, sous réserve de continuité de service jusqu’au 31 décembre 202</w:t>
      </w:r>
      <w:r w:rsidR="00FD351D">
        <w:rPr>
          <w:rFonts w:asciiTheme="minorHAnsi" w:hAnsiTheme="minorHAnsi" w:cstheme="minorHAnsi"/>
          <w:szCs w:val="20"/>
        </w:rPr>
        <w:t>5</w:t>
      </w:r>
    </w:p>
    <w:p w14:paraId="5C3E0849" w14:textId="77777777" w:rsidR="00583901" w:rsidRDefault="00583901" w:rsidP="00A71515">
      <w:pPr>
        <w:pStyle w:val="western"/>
        <w:ind w:firstLine="142"/>
      </w:pPr>
      <w:r>
        <w:rPr>
          <w:sz w:val="24"/>
          <w:szCs w:val="24"/>
        </w:rPr>
        <w:t>Cette attestation est délivrée pour servir et valoir ce que de droit.</w:t>
      </w:r>
    </w:p>
    <w:p w14:paraId="52D0ACE3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p w14:paraId="2A856E89" w14:textId="77777777" w:rsidR="009335FF" w:rsidRDefault="009335FF" w:rsidP="0061373E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szCs w:val="20"/>
        </w:rPr>
      </w:pPr>
    </w:p>
    <w:p w14:paraId="5BEE5117" w14:textId="77777777" w:rsidR="009335FF" w:rsidRDefault="009335FF" w:rsidP="009335FF">
      <w:pPr>
        <w:rPr>
          <w:rFonts w:asciiTheme="minorHAnsi" w:hAnsiTheme="minorHAnsi" w:cstheme="minorHAnsi"/>
          <w:szCs w:val="20"/>
        </w:rPr>
      </w:pPr>
    </w:p>
    <w:sectPr w:rsidR="009335FF" w:rsidSect="00A542BA">
      <w:headerReference w:type="default" r:id="rId8"/>
      <w:footerReference w:type="default" r:id="rId9"/>
      <w:pgSz w:w="11906" w:h="16838" w:code="9"/>
      <w:pgMar w:top="181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E392" w14:textId="77777777" w:rsidR="00D24DC3" w:rsidRDefault="00D24DC3">
      <w:r>
        <w:separator/>
      </w:r>
    </w:p>
  </w:endnote>
  <w:endnote w:type="continuationSeparator" w:id="0">
    <w:p w14:paraId="3932BCE5" w14:textId="77777777" w:rsidR="00D24DC3" w:rsidRDefault="00D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EE4C" w14:textId="77777777" w:rsidR="0044747C" w:rsidRDefault="0044747C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6D6C7" wp14:editId="0C4E951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f444713bef85e67c292644f" descr="{&quot;HashCode&quot;:-4687335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D9CA7" w14:textId="66954131" w:rsidR="0044747C" w:rsidRPr="00C51A9E" w:rsidRDefault="00C51A9E" w:rsidP="00C51A9E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C51A9E">
                            <w:rPr>
                              <w:rFonts w:ascii="Calibri" w:hAnsi="Calibri" w:cs="Calibri"/>
                              <w:color w:val="008000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6D6C7" id="_x0000_t202" coordsize="21600,21600" o:spt="202" path="m,l,21600r21600,l21600,xe">
              <v:stroke joinstyle="miter"/>
              <v:path gradientshapeok="t" o:connecttype="rect"/>
            </v:shapetype>
            <v:shape id="MSIPCM9f444713bef85e67c292644f" o:spid="_x0000_s1026" type="#_x0000_t202" alt="{&quot;HashCode&quot;:-46873357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092D9CA7" w14:textId="66954131" w:rsidR="0044747C" w:rsidRPr="00C51A9E" w:rsidRDefault="00C51A9E" w:rsidP="00C51A9E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C51A9E">
                      <w:rPr>
                        <w:rFonts w:ascii="Calibri" w:hAnsi="Calibri" w:cs="Calibri"/>
                        <w:color w:val="008000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B898" w14:textId="77777777" w:rsidR="00D24DC3" w:rsidRDefault="00D24DC3">
      <w:r>
        <w:rPr>
          <w:color w:val="000000"/>
        </w:rPr>
        <w:separator/>
      </w:r>
    </w:p>
  </w:footnote>
  <w:footnote w:type="continuationSeparator" w:id="0">
    <w:p w14:paraId="3CEB9002" w14:textId="77777777" w:rsidR="00D24DC3" w:rsidRDefault="00D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3E7D" w14:textId="77777777" w:rsidR="00B216F9" w:rsidRDefault="00B216F9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525AC31C" wp14:editId="7EFBF870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080000" cy="637200"/>
          <wp:effectExtent l="0" t="0" r="635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e_la_République_française_(199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44D"/>
    <w:multiLevelType w:val="hybridMultilevel"/>
    <w:tmpl w:val="9106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EC4"/>
    <w:multiLevelType w:val="hybridMultilevel"/>
    <w:tmpl w:val="44A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7352"/>
    <w:multiLevelType w:val="hybridMultilevel"/>
    <w:tmpl w:val="C71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40D"/>
    <w:multiLevelType w:val="hybridMultilevel"/>
    <w:tmpl w:val="9FCE4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EA5"/>
    <w:multiLevelType w:val="hybridMultilevel"/>
    <w:tmpl w:val="5620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1F3"/>
    <w:multiLevelType w:val="hybridMultilevel"/>
    <w:tmpl w:val="73A04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2F23"/>
    <w:multiLevelType w:val="hybridMultilevel"/>
    <w:tmpl w:val="1774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2426">
    <w:abstractNumId w:val="0"/>
  </w:num>
  <w:num w:numId="2" w16cid:durableId="659115083">
    <w:abstractNumId w:val="3"/>
  </w:num>
  <w:num w:numId="3" w16cid:durableId="1177961479">
    <w:abstractNumId w:val="6"/>
  </w:num>
  <w:num w:numId="4" w16cid:durableId="1471941538">
    <w:abstractNumId w:val="2"/>
  </w:num>
  <w:num w:numId="5" w16cid:durableId="235943092">
    <w:abstractNumId w:val="1"/>
  </w:num>
  <w:num w:numId="6" w16cid:durableId="177618431">
    <w:abstractNumId w:val="5"/>
  </w:num>
  <w:num w:numId="7" w16cid:durableId="702441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47"/>
    <w:rsid w:val="00071FD3"/>
    <w:rsid w:val="00077377"/>
    <w:rsid w:val="000D36B3"/>
    <w:rsid w:val="000F48A5"/>
    <w:rsid w:val="000F5300"/>
    <w:rsid w:val="0013425E"/>
    <w:rsid w:val="001627E8"/>
    <w:rsid w:val="001820B5"/>
    <w:rsid w:val="00184300"/>
    <w:rsid w:val="001979BE"/>
    <w:rsid w:val="001B17BC"/>
    <w:rsid w:val="001B1A41"/>
    <w:rsid w:val="001E545F"/>
    <w:rsid w:val="00202F29"/>
    <w:rsid w:val="00211DAD"/>
    <w:rsid w:val="00284A99"/>
    <w:rsid w:val="002925AE"/>
    <w:rsid w:val="002B2455"/>
    <w:rsid w:val="002B5E47"/>
    <w:rsid w:val="002B5EB2"/>
    <w:rsid w:val="002C3EA6"/>
    <w:rsid w:val="002D4301"/>
    <w:rsid w:val="002F284C"/>
    <w:rsid w:val="003411C6"/>
    <w:rsid w:val="0037699A"/>
    <w:rsid w:val="003923A2"/>
    <w:rsid w:val="003B1E7C"/>
    <w:rsid w:val="003B6662"/>
    <w:rsid w:val="00404CD0"/>
    <w:rsid w:val="0040790E"/>
    <w:rsid w:val="00422A09"/>
    <w:rsid w:val="00437003"/>
    <w:rsid w:val="0044747C"/>
    <w:rsid w:val="00464E5C"/>
    <w:rsid w:val="00465C5D"/>
    <w:rsid w:val="00477835"/>
    <w:rsid w:val="00490F37"/>
    <w:rsid w:val="004B34BF"/>
    <w:rsid w:val="004E27EB"/>
    <w:rsid w:val="004E5221"/>
    <w:rsid w:val="00583901"/>
    <w:rsid w:val="005C5D49"/>
    <w:rsid w:val="005E246F"/>
    <w:rsid w:val="0061373E"/>
    <w:rsid w:val="0062438B"/>
    <w:rsid w:val="0064520B"/>
    <w:rsid w:val="00661A77"/>
    <w:rsid w:val="006830D8"/>
    <w:rsid w:val="006D0DCB"/>
    <w:rsid w:val="006D777C"/>
    <w:rsid w:val="006E558D"/>
    <w:rsid w:val="006F2369"/>
    <w:rsid w:val="006F797F"/>
    <w:rsid w:val="007C0AE2"/>
    <w:rsid w:val="007D46C7"/>
    <w:rsid w:val="00825982"/>
    <w:rsid w:val="00852F95"/>
    <w:rsid w:val="00891D91"/>
    <w:rsid w:val="008B0F00"/>
    <w:rsid w:val="008E6B19"/>
    <w:rsid w:val="00902E18"/>
    <w:rsid w:val="00904426"/>
    <w:rsid w:val="009060CD"/>
    <w:rsid w:val="009170BA"/>
    <w:rsid w:val="00926EE4"/>
    <w:rsid w:val="009335FF"/>
    <w:rsid w:val="00941501"/>
    <w:rsid w:val="00946419"/>
    <w:rsid w:val="0095108E"/>
    <w:rsid w:val="00951645"/>
    <w:rsid w:val="00954AFD"/>
    <w:rsid w:val="00974439"/>
    <w:rsid w:val="009917FA"/>
    <w:rsid w:val="009A68F4"/>
    <w:rsid w:val="009B5BBB"/>
    <w:rsid w:val="009D59A0"/>
    <w:rsid w:val="00A542BA"/>
    <w:rsid w:val="00A66C48"/>
    <w:rsid w:val="00A71515"/>
    <w:rsid w:val="00A86DE0"/>
    <w:rsid w:val="00A87A08"/>
    <w:rsid w:val="00AC25F2"/>
    <w:rsid w:val="00B15AA3"/>
    <w:rsid w:val="00B216F9"/>
    <w:rsid w:val="00B24FD7"/>
    <w:rsid w:val="00B27184"/>
    <w:rsid w:val="00B53508"/>
    <w:rsid w:val="00B558A4"/>
    <w:rsid w:val="00B604D0"/>
    <w:rsid w:val="00B84A23"/>
    <w:rsid w:val="00BC4230"/>
    <w:rsid w:val="00BE719C"/>
    <w:rsid w:val="00BE7F78"/>
    <w:rsid w:val="00BF24DB"/>
    <w:rsid w:val="00BF5421"/>
    <w:rsid w:val="00C449E5"/>
    <w:rsid w:val="00C51A9E"/>
    <w:rsid w:val="00C6631D"/>
    <w:rsid w:val="00C7260B"/>
    <w:rsid w:val="00C727C3"/>
    <w:rsid w:val="00C91BF9"/>
    <w:rsid w:val="00CA22AB"/>
    <w:rsid w:val="00CF116B"/>
    <w:rsid w:val="00D24DC3"/>
    <w:rsid w:val="00D50F02"/>
    <w:rsid w:val="00DB1B49"/>
    <w:rsid w:val="00E0760F"/>
    <w:rsid w:val="00E423D9"/>
    <w:rsid w:val="00F54773"/>
    <w:rsid w:val="00F812FA"/>
    <w:rsid w:val="00FA5C8A"/>
    <w:rsid w:val="00FC77BC"/>
    <w:rsid w:val="00FD351D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AAE9A9"/>
  <w15:docId w15:val="{7976249D-264B-4333-985C-0BE7378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table" w:styleId="Tableausimple2">
    <w:name w:val="Plain Table 2"/>
    <w:basedOn w:val="TableauNormal"/>
    <w:uiPriority w:val="42"/>
    <w:rsid w:val="006F23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5">
    <w:name w:val="Grid Table 4 Accent 5"/>
    <w:basedOn w:val="TableauNormal"/>
    <w:uiPriority w:val="49"/>
    <w:rsid w:val="006F23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25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5F2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F5477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AA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15AA3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9B5B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CF116B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F812F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812FA"/>
    <w:rPr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2F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812F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7BC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7BC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B17BC"/>
    <w:rPr>
      <w:vertAlign w:val="superscript"/>
    </w:rPr>
  </w:style>
  <w:style w:type="paragraph" w:customStyle="1" w:styleId="western">
    <w:name w:val="western"/>
    <w:basedOn w:val="Normal"/>
    <w:rsid w:val="009335F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5B7-AF3B-45E9-9B69-547761B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_SRH1</vt:lpstr>
    </vt:vector>
  </TitlesOfParts>
  <Company>Ministère de la Cultur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_SRH1</dc:title>
  <dc:creator>SENECHAUD</dc:creator>
  <cp:lastModifiedBy>THEVENIN Fleur</cp:lastModifiedBy>
  <cp:revision>12</cp:revision>
  <cp:lastPrinted>2019-08-05T12:23:00Z</cp:lastPrinted>
  <dcterms:created xsi:type="dcterms:W3CDTF">2018-12-10T14:28:00Z</dcterms:created>
  <dcterms:modified xsi:type="dcterms:W3CDTF">2025-09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9-27T09:04:4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f85f779c-fce3-4130-8df0-75c718349870</vt:lpwstr>
  </property>
  <property fmtid="{D5CDD505-2E9C-101B-9397-08002B2CF9AE}" pid="8" name="MSIP_Label_37f782e2-1048-4ae6-8561-ea50d7047004_ContentBits">
    <vt:lpwstr>2</vt:lpwstr>
  </property>
</Properties>
</file>